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D83C6A" w14:textId="13DA7539" w:rsidR="008F1773" w:rsidRDefault="0026087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260879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Remont dachu na budynku przy Zespole Oświatowym w Liniewie</w:t>
      </w:r>
    </w:p>
    <w:p w14:paraId="4586E17C" w14:textId="77777777" w:rsidR="00260879" w:rsidRDefault="0026087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2EF29F62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260879" w:rsidRP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emont dachu na budynku przy Zespole Oświatowym w Liniewi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45EE37EE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260879" w:rsidRP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emont dachu na budynku przy Zespole Oświatowym w Liniewi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45D38DDF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260879" w:rsidRPr="0026087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emont dachu na budynku przy Zespole Oświatowym w Liniewie</w:t>
      </w:r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7 do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SWZ</w:t>
      </w:r>
      <w:proofErr w:type="spellEnd"/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35C27968" w:rsidR="001F255D" w:rsidRDefault="00260879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60879">
        <w:rPr>
          <w:rFonts w:ascii="Arial" w:hAnsi="Arial" w:cs="Arial"/>
          <w:b/>
          <w:color w:val="000000"/>
          <w:kern w:val="0"/>
          <w:sz w:val="20"/>
          <w:szCs w:val="20"/>
        </w:rPr>
        <w:t>Remont dachu na budynku przy Zespole Oświatowym w Liniewie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00B85471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8 do </w:t>
      </w:r>
      <w:proofErr w:type="spellStart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SWZ</w:t>
      </w:r>
      <w:proofErr w:type="spellEnd"/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EB92F7E" w14:textId="1ACD5B3C" w:rsidR="00516032" w:rsidRDefault="00AA1CF1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260879" w:rsidRPr="00260879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Remont dachu na budynku przy Zespole Oświatowym w Liniewie</w:t>
      </w:r>
    </w:p>
    <w:p w14:paraId="17370FE1" w14:textId="77777777" w:rsidR="001F255D" w:rsidRDefault="00AA1CF1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5331D3AE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10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4B553B4B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260879" w:rsidRP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emont dachu na budynku przy Zespole Oświatowym w Liniewie</w:t>
      </w:r>
      <w:r w:rsidR="00516032" w:rsidRPr="0051603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C5EF" w14:textId="77777777" w:rsidR="00BD66E7" w:rsidRDefault="00BD66E7">
      <w:r>
        <w:separator/>
      </w:r>
    </w:p>
  </w:endnote>
  <w:endnote w:type="continuationSeparator" w:id="0">
    <w:p w14:paraId="3CD7E716" w14:textId="77777777" w:rsidR="00BD66E7" w:rsidRDefault="00B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693C6" w14:textId="77777777" w:rsidR="00BD66E7" w:rsidRDefault="00BD66E7">
      <w:r>
        <w:separator/>
      </w:r>
    </w:p>
  </w:footnote>
  <w:footnote w:type="continuationSeparator" w:id="0">
    <w:p w14:paraId="5946D309" w14:textId="77777777" w:rsidR="00BD66E7" w:rsidRDefault="00B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94A2C"/>
    <w:rsid w:val="006D6456"/>
    <w:rsid w:val="006F162E"/>
    <w:rsid w:val="006F4156"/>
    <w:rsid w:val="00773AB2"/>
    <w:rsid w:val="007766A6"/>
    <w:rsid w:val="007D7FA1"/>
    <w:rsid w:val="00835F82"/>
    <w:rsid w:val="0084557A"/>
    <w:rsid w:val="00850A56"/>
    <w:rsid w:val="0085316B"/>
    <w:rsid w:val="008967D5"/>
    <w:rsid w:val="008F1243"/>
    <w:rsid w:val="008F177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D66E7"/>
    <w:rsid w:val="00C55040"/>
    <w:rsid w:val="00C72C46"/>
    <w:rsid w:val="00CC55AF"/>
    <w:rsid w:val="00CF5BD2"/>
    <w:rsid w:val="00D27B3E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68</Words>
  <Characters>12410</Characters>
  <Application>Microsoft Office Word</Application>
  <DocSecurity>0</DocSecurity>
  <Lines>103</Lines>
  <Paragraphs>28</Paragraphs>
  <ScaleCrop>false</ScaleCrop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24</cp:revision>
  <cp:lastPrinted>2021-06-10T20:45:00Z</cp:lastPrinted>
  <dcterms:created xsi:type="dcterms:W3CDTF">2022-07-19T09:40:00Z</dcterms:created>
  <dcterms:modified xsi:type="dcterms:W3CDTF">2024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